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1E997922" w14:textId="4650E2BB" w:rsidR="00E61932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2816F01C" w14:textId="77777777" w:rsidR="00BA38E0" w:rsidRDefault="00BA38E0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A06FACC" w14:textId="7C48FF62" w:rsidR="006322D5" w:rsidRPr="007B4BE6" w:rsidRDefault="007734C6" w:rsidP="007B4BE6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7734C6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Przebudowa ciągów komunikacyjnych w rejonie nieruchomości 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</w:rPr>
              <w:br/>
            </w:r>
            <w:r w:rsidRPr="007734C6">
              <w:rPr>
                <w:rFonts w:ascii="Trebuchet MS" w:hAnsi="Trebuchet MS" w:cs="Arial"/>
                <w:b/>
                <w:bCs/>
                <w:sz w:val="24"/>
                <w:szCs w:val="24"/>
              </w:rPr>
              <w:t>przy ul. Energetyków 6 i 8</w:t>
            </w:r>
            <w:r w:rsidR="00BA38E0" w:rsidRPr="00BA38E0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2CA57C89" w:rsidR="00E61932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03C" w14:textId="77777777" w:rsidR="00E9417C" w:rsidRDefault="00E9417C" w:rsidP="00986497">
      <w:pPr>
        <w:spacing w:after="0" w:line="240" w:lineRule="auto"/>
      </w:pPr>
      <w:r>
        <w:separator/>
      </w:r>
    </w:p>
  </w:endnote>
  <w:endnote w:type="continuationSeparator" w:id="0">
    <w:p w14:paraId="03E7D3D5" w14:textId="77777777" w:rsidR="00E9417C" w:rsidRDefault="00E9417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AAAF" w14:textId="77777777" w:rsidR="00E9417C" w:rsidRDefault="00E9417C" w:rsidP="00986497">
      <w:pPr>
        <w:spacing w:after="0" w:line="240" w:lineRule="auto"/>
      </w:pPr>
      <w:r>
        <w:separator/>
      </w:r>
    </w:p>
  </w:footnote>
  <w:footnote w:type="continuationSeparator" w:id="0">
    <w:p w14:paraId="634F5AAB" w14:textId="77777777" w:rsidR="00E9417C" w:rsidRDefault="00E9417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F80A5BA" w14:textId="51D64491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BA38E0">
      <w:rPr>
        <w:rFonts w:ascii="Trebuchet MS" w:hAnsi="Trebuchet MS" w:cs="Times New Roman"/>
        <w:b/>
        <w:bCs/>
        <w:color w:val="000000"/>
      </w:rPr>
      <w:t>1</w:t>
    </w:r>
    <w:r w:rsidR="004B3DE8">
      <w:rPr>
        <w:rFonts w:ascii="Trebuchet MS" w:hAnsi="Trebuchet MS" w:cs="Times New Roman"/>
        <w:b/>
        <w:bCs/>
        <w:color w:val="000000"/>
      </w:rPr>
      <w:t>9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7B4BE6">
      <w:rPr>
        <w:rFonts w:ascii="Trebuchet MS" w:hAnsi="Trebuchet MS" w:cs="Times New Roman"/>
        <w:b/>
        <w:bCs/>
        <w:color w:val="000000"/>
      </w:rPr>
      <w:t>2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95CDB"/>
    <w:rsid w:val="008A2148"/>
    <w:rsid w:val="008C1002"/>
    <w:rsid w:val="009032F6"/>
    <w:rsid w:val="00986497"/>
    <w:rsid w:val="009B2665"/>
    <w:rsid w:val="009E6EEE"/>
    <w:rsid w:val="009E704E"/>
    <w:rsid w:val="00A15E40"/>
    <w:rsid w:val="00A36EE0"/>
    <w:rsid w:val="00A53BA8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F37E3"/>
    <w:rsid w:val="00E41988"/>
    <w:rsid w:val="00E448EE"/>
    <w:rsid w:val="00E61932"/>
    <w:rsid w:val="00E9417C"/>
    <w:rsid w:val="00EA1D74"/>
    <w:rsid w:val="00F01253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3</cp:revision>
  <cp:lastPrinted>2022-09-06T10:54:00Z</cp:lastPrinted>
  <dcterms:created xsi:type="dcterms:W3CDTF">2021-04-19T12:11:00Z</dcterms:created>
  <dcterms:modified xsi:type="dcterms:W3CDTF">2022-09-06T10:54:00Z</dcterms:modified>
</cp:coreProperties>
</file>